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09B55EAC" w:rsidR="0038341C" w:rsidRDefault="00AF15E5" w:rsidP="0092227B">
      <w:pPr>
        <w:ind w:left="4536"/>
        <w:jc w:val="both"/>
      </w:pPr>
      <w:r>
        <w:t>У</w:t>
      </w:r>
      <w:r w:rsidR="003A0BFE">
        <w:t>правление</w:t>
      </w:r>
      <w:r>
        <w:t xml:space="preserve"> архитектуры и градостроительства</w:t>
      </w:r>
      <w:r w:rsidR="003A0BFE">
        <w:t xml:space="preserve">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4F18AB9D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AF15E5" w:rsidRPr="00AF15E5">
        <w:t>Об утверждении Правил землепользования и застройки Родниковского сельского поселения Белореченского муниципального района Краснодарского края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6035479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AF15E5" w:rsidRPr="00AF15E5">
        <w:t>Об утверждении Правил землепользования и застройки Родниковского сельского поселения Белореченского муниципального района Краснодарского края»</w:t>
      </w:r>
      <w:bookmarkStart w:id="0" w:name="_GoBack"/>
      <w:bookmarkEnd w:id="0"/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F807487" w:rsidR="00B14198" w:rsidRDefault="003A0BFE" w:rsidP="0038341C">
      <w:pPr>
        <w:jc w:val="both"/>
      </w:pPr>
      <w:r>
        <w:t>2</w:t>
      </w:r>
      <w:r w:rsidR="00035AF7">
        <w:t>5</w:t>
      </w:r>
      <w:r w:rsidR="00075398">
        <w:t>.0</w:t>
      </w:r>
      <w:r w:rsidR="00B64852">
        <w:t>9</w:t>
      </w:r>
      <w:r w:rsidR="00F120EA">
        <w:t>.202</w:t>
      </w:r>
      <w:r w:rsidR="00604C79">
        <w:t>5</w:t>
      </w:r>
      <w:r w:rsidR="00F120EA">
        <w:t>г.</w:t>
      </w:r>
    </w:p>
    <w:sectPr w:rsidR="00B14198" w:rsidSect="00035AF7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3103" w14:textId="77777777" w:rsidR="001D6701" w:rsidRDefault="001D6701" w:rsidP="0063622C">
      <w:r>
        <w:separator/>
      </w:r>
    </w:p>
  </w:endnote>
  <w:endnote w:type="continuationSeparator" w:id="0">
    <w:p w14:paraId="75247B9C" w14:textId="77777777" w:rsidR="001D6701" w:rsidRDefault="001D6701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48475" w14:textId="77777777" w:rsidR="001D6701" w:rsidRDefault="001D6701" w:rsidP="0063622C">
      <w:r>
        <w:separator/>
      </w:r>
    </w:p>
  </w:footnote>
  <w:footnote w:type="continuationSeparator" w:id="0">
    <w:p w14:paraId="6112D1CD" w14:textId="77777777" w:rsidR="001D6701" w:rsidRDefault="001D6701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5AF7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6701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93F90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0BFE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D5108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1C44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1716D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15E5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A0F36"/>
    <w:rsid w:val="00BC332D"/>
    <w:rsid w:val="00BC60F7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37140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150CF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6B28-F173-47BB-A85B-CEF4A4C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6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5</cp:revision>
  <cp:lastPrinted>2025-02-28T10:34:00Z</cp:lastPrinted>
  <dcterms:created xsi:type="dcterms:W3CDTF">2022-10-14T09:55:00Z</dcterms:created>
  <dcterms:modified xsi:type="dcterms:W3CDTF">2025-09-26T07:20:00Z</dcterms:modified>
</cp:coreProperties>
</file>